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C86588" w:rsidR="00E4321B" w:rsidRPr="00E4321B" w:rsidRDefault="001413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B591E4" w:rsidR="00DF4FD8" w:rsidRPr="00DF4FD8" w:rsidRDefault="001413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B1E0E1" w:rsidR="00DF4FD8" w:rsidRPr="0075070E" w:rsidRDefault="001413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22EA7" w:rsidR="00DF4FD8" w:rsidRPr="00DF4FD8" w:rsidRDefault="00141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7923AD" w:rsidR="00DF4FD8" w:rsidRPr="00DF4FD8" w:rsidRDefault="00141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F21E67" w:rsidR="00DF4FD8" w:rsidRPr="00DF4FD8" w:rsidRDefault="00141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80F9EE" w:rsidR="00DF4FD8" w:rsidRPr="00DF4FD8" w:rsidRDefault="00141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1A684" w:rsidR="00DF4FD8" w:rsidRPr="00DF4FD8" w:rsidRDefault="00141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D2FE38" w:rsidR="00DF4FD8" w:rsidRPr="00DF4FD8" w:rsidRDefault="00141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CB9964" w:rsidR="00DF4FD8" w:rsidRPr="00DF4FD8" w:rsidRDefault="00141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4C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A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511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D07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54D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E5A72A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8290B7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CE6CF8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900107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75A8A1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3F050C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3BEE69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FDAE24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4F110D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4345C6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3EFCAB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349BF9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699D59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F64E5C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8A3316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616AB6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7BB5E6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680620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DEB369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C37A20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48534E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AC5B78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B69BEA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6E2A8B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757B42D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94255A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C4C5AA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FEB988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027EA5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8CE01B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65B4B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A890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D56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12C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33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BF9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472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ED3453" w:rsidR="00B87141" w:rsidRPr="0075070E" w:rsidRDefault="001413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2FA8C" w:rsidR="00B87141" w:rsidRPr="00DF4FD8" w:rsidRDefault="00141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29E85F" w:rsidR="00B87141" w:rsidRPr="00DF4FD8" w:rsidRDefault="00141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5609F0" w:rsidR="00B87141" w:rsidRPr="00DF4FD8" w:rsidRDefault="00141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7681F5" w:rsidR="00B87141" w:rsidRPr="00DF4FD8" w:rsidRDefault="00141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8E3CF7" w:rsidR="00B87141" w:rsidRPr="00DF4FD8" w:rsidRDefault="00141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7A3B6D" w:rsidR="00B87141" w:rsidRPr="00DF4FD8" w:rsidRDefault="00141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B9DA3" w:rsidR="00B87141" w:rsidRPr="00DF4FD8" w:rsidRDefault="00141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B5D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6510C6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43774B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BD6B48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6D406D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EF33E2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C9A0BC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B3DC43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BDF372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0C9806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5B1209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CC19E4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B55937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AB393B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BABD7E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9DFA5D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C37F3C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47AB71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32B5AC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840AAB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C2C57B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DE6990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F1A927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D4AD3E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91B1B3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C364B10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BC2D57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C4D56A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E7F25A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D489666" w:rsidR="00DF0BAE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BD4D1A" w:rsidR="00DF0BAE" w:rsidRPr="00141354" w:rsidRDefault="00141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2E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5B1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9CF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945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00E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7D6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31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58E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E29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428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93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F6771F" w:rsidR="00857029" w:rsidRPr="0075070E" w:rsidRDefault="001413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BDD39B" w:rsidR="00857029" w:rsidRPr="00DF4FD8" w:rsidRDefault="00141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3B5CC7" w:rsidR="00857029" w:rsidRPr="00DF4FD8" w:rsidRDefault="00141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D95F0" w:rsidR="00857029" w:rsidRPr="00DF4FD8" w:rsidRDefault="00141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0A5B4E" w:rsidR="00857029" w:rsidRPr="00DF4FD8" w:rsidRDefault="00141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A2FEC5" w:rsidR="00857029" w:rsidRPr="00DF4FD8" w:rsidRDefault="00141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D259A" w:rsidR="00857029" w:rsidRPr="00DF4FD8" w:rsidRDefault="00141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D32D1" w:rsidR="00857029" w:rsidRPr="00DF4FD8" w:rsidRDefault="00141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F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4DF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D73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EE63F5" w:rsidR="00DF4FD8" w:rsidRPr="00141354" w:rsidRDefault="00141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FD37FB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FEB1CAE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DFADD4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560D0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E966E6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DEEE84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32CCC26" w:rsidR="00DF4FD8" w:rsidRPr="00141354" w:rsidRDefault="00141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2A81CD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672DB1B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55E459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957F8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95391F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B24208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D65771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F2FCED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6A849F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9F299A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BC8A8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944B5F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2C1B98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A41102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D3AF53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1A8F016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5C4708" w:rsidR="00DF4FD8" w:rsidRPr="00141354" w:rsidRDefault="00141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775C8A" w:rsidR="00DF4FD8" w:rsidRPr="00141354" w:rsidRDefault="00141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4CE24E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DCC49C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45A562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9B223E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B34F7A" w:rsidR="00DF4FD8" w:rsidRPr="004020EB" w:rsidRDefault="00141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CFCC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84E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CBB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CDC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973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86F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ACB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C4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3C73AF" w:rsidR="00C54E9D" w:rsidRDefault="00141354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3D2F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8884D4" w:rsidR="00C54E9D" w:rsidRDefault="00141354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4B4F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0D1076" w:rsidR="00C54E9D" w:rsidRDefault="00141354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539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2714DB" w:rsidR="00C54E9D" w:rsidRDefault="001413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22C7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52F31" w:rsidR="00C54E9D" w:rsidRDefault="0014135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57D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005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671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395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1D23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A3D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F500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48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30FC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135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2 - Q4 Calendar</dc:title>
  <dc:subject>Quarter 4 Calendar with Romania Holidays</dc:subject>
  <dc:creator>General Blue Corporation</dc:creator>
  <keywords>Romania 2022 - Q4 Calendar, Printable, Easy to Customize, Holiday Calendar</keywords>
  <dc:description/>
  <dcterms:created xsi:type="dcterms:W3CDTF">2019-12-12T15:31:00.0000000Z</dcterms:created>
  <dcterms:modified xsi:type="dcterms:W3CDTF">2022-10-17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